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5A5A5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车辆基本信息用例</w:t>
      </w:r>
    </w:p>
    <w:p>
      <w:pPr>
        <w:spacing w:before="0" w:after="0" w:line="240" w:lineRule="auto"/>
        <w:jc w:val="right"/>
        <w:rPr>
          <w:b/>
          <w:color w:val="7F7F7F" w:themeColor="background1" w:themeShade="80"/>
          <w:sz w:val="22"/>
          <w:szCs w:val="22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yyr</w:t>
      </w:r>
    </w:p>
    <w:p>
      <w:pPr>
        <w:spacing w:before="0" w:after="0" w:line="240" w:lineRule="auto"/>
        <w:jc w:val="right"/>
        <w:rPr>
          <w:rFonts w:hint="default"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13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车辆基本信息用例</w:t>
      </w:r>
    </w:p>
    <w:p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车辆基本信息用例的增加、删除、修改、查询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链项目的车辆基本信息进行管理，包含对车辆信息的查询、增加、修改和删除，方便对车辆数据的操作。</w:t>
      </w:r>
    </w:p>
    <w:p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  <w:r>
        <w:drawing>
          <wp:inline distT="0" distB="0" distL="114300" distR="114300">
            <wp:extent cx="5724525" cy="2729230"/>
            <wp:effectExtent l="0" t="0" r="571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b/>
          <w:lang w:val="en-US" w:eastAsia="zh-CN"/>
        </w:rPr>
      </w:pPr>
      <w:r>
        <w:rPr>
          <w:rFonts w:hint="eastAsia"/>
          <w:b/>
          <w:color w:val="FF0000"/>
          <w:lang w:val="en-US" w:eastAsia="zh-CN" w:bidi="ar-SA"/>
        </w:rPr>
        <w:t xml:space="preserve"> </w:t>
      </w:r>
      <w:r>
        <w:rPr>
          <w:rFonts w:hint="eastAsia"/>
          <w:b/>
          <w:lang w:val="en-US" w:eastAsia="zh-CN"/>
        </w:rPr>
        <w:t>车辆基本信息界面效果图</w:t>
      </w:r>
    </w:p>
    <w:p>
      <w:pPr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车辆界面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4"/>
      <w:bookmarkStart w:id="1" w:name="OLE_LINK13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bookmarkEnd w:id="0"/>
    <w:bookmarkEnd w:id="1"/>
    <w:p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drawing>
          <wp:inline distT="0" distB="0" distL="114300" distR="114300">
            <wp:extent cx="5725160" cy="1199515"/>
            <wp:effectExtent l="0" t="0" r="5080" b="444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</w:t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drawing>
          <wp:inline distT="0" distB="0" distL="114300" distR="114300">
            <wp:extent cx="5730875" cy="1605915"/>
            <wp:effectExtent l="0" t="0" r="14605" b="952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二</w:t>
      </w:r>
    </w:p>
    <w:p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车辆信息，所有条件均为非必填选项，当所有条件均为默认值时，为搜索全部的车辆基本信息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号：文本框的形式，默认为空，支持模糊查询，有长度限制，最大长度为十个字符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bookmarkStart w:id="2" w:name="OLE_LINK17"/>
      <w:bookmarkStart w:id="3" w:name="OLE_LINK18"/>
      <w:r>
        <w:rPr>
          <w:rFonts w:hint="eastAsia"/>
          <w:lang w:val="en-US" w:eastAsia="zh-CN"/>
        </w:rPr>
        <w:t>IC卡号：文本框的形式，默认为空</w:t>
      </w:r>
      <w:bookmarkEnd w:id="2"/>
      <w:bookmarkEnd w:id="3"/>
      <w:r>
        <w:rPr>
          <w:rFonts w:hint="eastAsia"/>
          <w:lang w:val="en-US" w:eastAsia="zh-CN"/>
        </w:rPr>
        <w:t>，支持模糊查询，有长度限制，最大长度为二十个字符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颜色：下拉框的形式，默认选项为“全部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经营路线：下拉框的形式，默认选项为“全部”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商：下拉框的形式，默认选项为“请选择” ；通过“所属区域”的选项，联动出相应的运营商；不是独立选项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状态：下拉框的形式，默认选项为“请选择”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辆状态：下拉框的形式，默认选项为“请选择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营运类型：下拉框的形式，默认选项为“全部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终端分类：下拉框的形式，默认选项为“全部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司机姓名：文本框的形式，默认为空，支持模糊查询，有长度限制，最大长度为二十个字符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辆类型：下拉框的形式，默认为“全部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所属区域：下拉框的形式，默认选项为“全部”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车辆基本信息时，可通过0个或多个条件进行查询；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所属区域值是“请选择”，且运营商为空时，查询结果所展示的，都是符合条件的车辆信息；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所属区域值不是“请选择”时，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若运营商为“请选择”，则查询结果为所有符合所属区域条件的车辆信息；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若运营商不为“请选择”，则按照所属区域与运营商查询限定的车辆信息。</w:t>
      </w:r>
    </w:p>
    <w:p>
      <w:pPr>
        <w:pStyle w:val="18"/>
        <w:ind w:left="2943"/>
        <w:rPr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结果列包含：区域、运营商名称、车牌号、车牌颜色、车辆类型、IC卡号、运营类型、网络类型、经营路线、车辆状态；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编辑”按钮，点击“编辑”按钮在当前页面打开车辆信息修改界面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，弹出确认框“确认删除？”，点击“确认”可删除所在行的运营商信息，点击“取消”则返回；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之前有“新增”按钮，“新增”按钮在当前页面打开车辆信息新增页面；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之前有重置按钮，“重置”按钮可清除所有查询信息以及查询结果列表；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</w:p>
    <w:p>
      <w:pPr>
        <w:pStyle w:val="18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>
      <w:pPr>
        <w:pStyle w:val="18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Excel文件（即所见条数即所导出条数），除了查询结果的所有字段外，还加入所有相关代码，如“运营商ID”、“创建时间”、“创建人”、“修改时间”、“修改人”；</w:t>
      </w:r>
    </w:p>
    <w:p>
      <w:pPr>
        <w:pStyle w:val="18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>
      <w:pPr>
        <w:pStyle w:val="18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Excel文件，可实现多条运营商基本信息同时导入，Excel表格中必须包含新增运营商基本信息中的所有必填字段。</w:t>
      </w:r>
    </w:p>
    <w:p>
      <w:pPr>
        <w:pStyle w:val="18"/>
        <w:ind w:left="1260"/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新增车辆信息</w:t>
      </w:r>
    </w:p>
    <w:p>
      <w:pPr>
        <w:pStyle w:val="18"/>
        <w:ind w:left="420"/>
        <w:jc w:val="both"/>
        <w:rPr>
          <w:b/>
          <w:lang w:val="en-US" w:eastAsia="zh-CN"/>
        </w:rPr>
      </w:pPr>
    </w:p>
    <w:p>
      <w:pPr>
        <w:pStyle w:val="18"/>
        <w:numPr>
          <w:ilvl w:val="0"/>
          <w:numId w:val="8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新增”按钮，进入下图（图三）页面</w:t>
      </w:r>
    </w:p>
    <w:p>
      <w:pPr>
        <w:jc w:val="center"/>
        <w:rPr>
          <w:b/>
          <w:lang w:val="en-US" w:eastAsia="zh-CN"/>
        </w:rPr>
      </w:pPr>
      <w:r>
        <w:drawing>
          <wp:inline distT="0" distB="0" distL="114300" distR="114300">
            <wp:extent cx="3276600" cy="3954780"/>
            <wp:effectExtent l="0" t="0" r="0" b="762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 w:eastAsia="zh-CN"/>
        </w:rPr>
        <w:t xml:space="preserve"> </w:t>
      </w:r>
    </w:p>
    <w:p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图三  新建车辆基本信息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8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1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运营商名称：下拉框，必选项，默认为“请选择”；通过“所属区域”的选项，联动出相应的运营商；不是独立选项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所属区域：下拉框，必选项，默认为“请选择”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牌号：文本框，必填项，默认为空；有长度限制，最大长度为十个字符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牌颜色：下拉框，必选项，默认为“请选择”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辆类型：下拉框，必选项，默认为“请选择”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IC卡号：文本框，必填项，默认为空，有长度限制，最大长度为二十个字符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运营类型：下拉框，必选项，默认为“请选择”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网络类型：下拉框，必选项，默认为“请选择”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经营路线：下拉框，必选项，默认为“请选择”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辆状态：下拉框，必选项，默认为“请选择”；</w:t>
      </w:r>
    </w:p>
    <w:p>
      <w:pPr>
        <w:pStyle w:val="18"/>
        <w:numPr>
          <w:ilvl w:val="1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如果有信息为空，点击“保存”按钮，给用户提示“请检查是否有未填写项”；如果信息规范，点击“保存”按钮弹出提示“保存成功”并在当前页面打开车辆基本信息页面；</w:t>
      </w:r>
    </w:p>
    <w:p>
      <w:pPr>
        <w:pStyle w:val="18"/>
        <w:numPr>
          <w:ilvl w:val="1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在当前页面打开车辆基本信息页面。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车辆信息</w:t>
      </w:r>
    </w:p>
    <w:p>
      <w:pPr>
        <w:pStyle w:val="18"/>
        <w:numPr>
          <w:ilvl w:val="0"/>
          <w:numId w:val="1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编辑”按钮，进入下图（图四）页面</w:t>
      </w:r>
    </w:p>
    <w:p>
      <w:pPr>
        <w:jc w:val="center"/>
        <w:rPr>
          <w:b/>
          <w:lang w:val="en-US" w:eastAsia="zh-CN"/>
        </w:rPr>
      </w:pPr>
      <w:r>
        <w:drawing>
          <wp:inline distT="0" distB="0" distL="114300" distR="114300">
            <wp:extent cx="3649980" cy="4198620"/>
            <wp:effectExtent l="0" t="0" r="7620" b="762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 w:eastAsia="zh-CN"/>
        </w:rPr>
        <w:t xml:space="preserve"> </w:t>
      </w:r>
    </w:p>
    <w:p>
      <w:pPr>
        <w:jc w:val="both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图三  编辑车辆基本信息</w:t>
      </w:r>
    </w:p>
    <w:p>
      <w:pPr>
        <w:jc w:val="both"/>
        <w:rPr>
          <w:rFonts w:hint="eastAsia"/>
          <w:b/>
          <w:lang w:val="en-US" w:eastAsia="zh-CN"/>
        </w:rPr>
      </w:pP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1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12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，页面打开时会读取需编辑的项的所有相关值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运营商名称：下拉框，默认为需编辑的项值，可不做更改；通过“所属区域”的选项，联动出相应的运营商；不是独立选项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所属区域：下拉框，默认为需编辑的项值，可不做更改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牌号：文本框，必填，默认为需编辑的项值，可不做更改；有长度限制，最大长度为十个字符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牌颜色：下拉框，默认为需编辑的项值，可不做更改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辆类型：下拉框，默认为需编辑的项值，可不做更改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IC卡号：文本框，必填，默认为需编辑的项值，可不做更改；点击保存时文本框内必须存在值；有长度限制，最大长度为二十个字符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运营类型：下拉框，默认为需编辑的项值，可不做更改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网络类型：下拉框，默认为需编辑的项值，可不做更改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经营路线：下拉框，默认为需编辑的项值，可不做更改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辆状态：下拉框，默认为需编辑的项值，可不做更改；</w:t>
      </w:r>
    </w:p>
    <w:p>
      <w:pPr>
        <w:pStyle w:val="18"/>
        <w:numPr>
          <w:ilvl w:val="0"/>
          <w:numId w:val="12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如果有信息为空，点击“保存”按钮，提示“请检查是否有未填写项”；如果信息规范，点击“保存”按钮</w:t>
      </w:r>
      <w:bookmarkStart w:id="4" w:name="_GoBack"/>
      <w:bookmarkEnd w:id="4"/>
      <w:r>
        <w:rPr>
          <w:rFonts w:hint="eastAsia"/>
          <w:lang w:val="en-US" w:eastAsia="zh-CN"/>
        </w:rPr>
        <w:t>弹出提示“保存成功”并在当前页面打开车辆基本信息页面；</w:t>
      </w:r>
    </w:p>
    <w:p>
      <w:pPr>
        <w:pStyle w:val="18"/>
        <w:numPr>
          <w:ilvl w:val="0"/>
          <w:numId w:val="12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在当前页面打开车辆基本信息页面。</w:t>
      </w:r>
    </w:p>
    <w:p>
      <w:pPr>
        <w:pStyle w:val="18"/>
        <w:ind w:left="420"/>
        <w:rPr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>
      <w:pPr>
        <w:pStyle w:val="18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>
      <w:pPr>
        <w:pStyle w:val="18"/>
        <w:ind w:left="420"/>
        <w:rPr>
          <w:lang w:val="en-US" w:eastAsia="zh-CN"/>
        </w:rPr>
      </w:pPr>
    </w:p>
    <w:p>
      <w:pPr>
        <w:pStyle w:val="2"/>
        <w:rPr>
          <w:lang w:eastAsia="zh-CN"/>
        </w:rPr>
      </w:pPr>
      <w:r>
        <w:t>Acceptance Criteria</w:t>
      </w:r>
    </w:p>
    <w:p/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  <w:color w:val="FF0000"/>
            </w:rPr>
            <w:t xml:space="preserve">                              </w:t>
          </w: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</w:rPr>
            <w:t>3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 id="AutoShape 2" o:spid="_x0000_s1025" o:spt="32" type="#_x0000_t32" style="position:absolute;left:0pt;margin-left:-17.6pt;margin-top:30.9pt;height:0pt;width:479.05pt;z-index:251658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>
          <v:path arrowok="t"/>
          <v:fill on="f" focussize="0,0"/>
          <v:stroke weight="2.5pt" color="#4F81BD"/>
          <v:imagedata o:title=""/>
          <o:lock v:ext="edit"/>
        </v:shape>
      </w:pic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0C0"/>
    <w:multiLevelType w:val="multilevel"/>
    <w:tmpl w:val="0ACE30C0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2">
    <w:nsid w:val="12DF1F2C"/>
    <w:multiLevelType w:val="multilevel"/>
    <w:tmpl w:val="12DF1F2C"/>
    <w:lvl w:ilvl="0" w:tentative="0">
      <w:start w:val="1"/>
      <w:numFmt w:val="bullet"/>
      <w:lvlText w:val=""/>
      <w:lvlJc w:val="left"/>
      <w:pPr>
        <w:ind w:left="294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36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78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420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62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504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46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88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303" w:hanging="420"/>
      </w:pPr>
      <w:rPr>
        <w:rFonts w:hint="default" w:ascii="Wingdings" w:hAnsi="Wingdings"/>
      </w:rPr>
    </w:lvl>
  </w:abstractNum>
  <w:abstractNum w:abstractNumId="3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4">
    <w:nsid w:val="43E03313"/>
    <w:multiLevelType w:val="multilevel"/>
    <w:tmpl w:val="43E03313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456204FE"/>
    <w:multiLevelType w:val="multilevel"/>
    <w:tmpl w:val="456204FE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4D7D0495"/>
    <w:multiLevelType w:val="multilevel"/>
    <w:tmpl w:val="4D7D0495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554F6CF9"/>
    <w:multiLevelType w:val="multilevel"/>
    <w:tmpl w:val="554F6CF9"/>
    <w:lvl w:ilvl="0" w:tentative="0">
      <w:start w:val="1"/>
      <w:numFmt w:val="bullet"/>
      <w:lvlText w:val=""/>
      <w:lvlJc w:val="left"/>
      <w:pPr>
        <w:ind w:left="264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06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48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90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32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74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16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58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003" w:hanging="420"/>
      </w:pPr>
      <w:rPr>
        <w:rFonts w:hint="default" w:ascii="Wingdings" w:hAnsi="Wingdings"/>
      </w:rPr>
    </w:lvl>
  </w:abstractNum>
  <w:abstractNum w:abstractNumId="8">
    <w:nsid w:val="55D178CE"/>
    <w:multiLevelType w:val="multilevel"/>
    <w:tmpl w:val="55D178C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F30CE2"/>
    <w:multiLevelType w:val="multilevel"/>
    <w:tmpl w:val="64F30CE2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0">
    <w:nsid w:val="74164D01"/>
    <w:multiLevelType w:val="multilevel"/>
    <w:tmpl w:val="74164D01"/>
    <w:lvl w:ilvl="0" w:tentative="0">
      <w:start w:val="1"/>
      <w:numFmt w:val="lowerLetter"/>
      <w:lvlText w:val="%1)"/>
      <w:lvlJc w:val="left"/>
      <w:pPr>
        <w:ind w:left="183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C60511"/>
    <w:multiLevelType w:val="multilevel"/>
    <w:tmpl w:val="7CC60511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  <o:rules v:ext="edit">
        <o:r id="V:Rule1" type="connector" idref="#AutoShape 2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3E0F"/>
    <w:rsid w:val="0017131A"/>
    <w:rsid w:val="00176C2A"/>
    <w:rsid w:val="00187A38"/>
    <w:rsid w:val="00196C5F"/>
    <w:rsid w:val="0019731C"/>
    <w:rsid w:val="001E3835"/>
    <w:rsid w:val="00211B13"/>
    <w:rsid w:val="00240DA4"/>
    <w:rsid w:val="00245B4C"/>
    <w:rsid w:val="0025054C"/>
    <w:rsid w:val="00252C92"/>
    <w:rsid w:val="00275200"/>
    <w:rsid w:val="00282368"/>
    <w:rsid w:val="002B0163"/>
    <w:rsid w:val="002B599A"/>
    <w:rsid w:val="002C4AFD"/>
    <w:rsid w:val="002C7834"/>
    <w:rsid w:val="002C7F5C"/>
    <w:rsid w:val="002F4276"/>
    <w:rsid w:val="00312771"/>
    <w:rsid w:val="00333CAD"/>
    <w:rsid w:val="003362CC"/>
    <w:rsid w:val="0034545D"/>
    <w:rsid w:val="00350BC4"/>
    <w:rsid w:val="00352128"/>
    <w:rsid w:val="003716DD"/>
    <w:rsid w:val="00382033"/>
    <w:rsid w:val="0039749A"/>
    <w:rsid w:val="003C168E"/>
    <w:rsid w:val="003C17E1"/>
    <w:rsid w:val="003D6E8C"/>
    <w:rsid w:val="003E07AB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C38D4"/>
    <w:rsid w:val="005D631C"/>
    <w:rsid w:val="005E262C"/>
    <w:rsid w:val="005E3D49"/>
    <w:rsid w:val="00603BB3"/>
    <w:rsid w:val="0060483E"/>
    <w:rsid w:val="006208E0"/>
    <w:rsid w:val="00634FAE"/>
    <w:rsid w:val="00667D3E"/>
    <w:rsid w:val="0068093B"/>
    <w:rsid w:val="006B00F2"/>
    <w:rsid w:val="006C086D"/>
    <w:rsid w:val="006C71F1"/>
    <w:rsid w:val="006C7D3B"/>
    <w:rsid w:val="006D2F71"/>
    <w:rsid w:val="006E054F"/>
    <w:rsid w:val="006E710E"/>
    <w:rsid w:val="006F187D"/>
    <w:rsid w:val="00700858"/>
    <w:rsid w:val="0074166A"/>
    <w:rsid w:val="00760518"/>
    <w:rsid w:val="0076299F"/>
    <w:rsid w:val="007763D5"/>
    <w:rsid w:val="00786AC4"/>
    <w:rsid w:val="00787ED7"/>
    <w:rsid w:val="0079055D"/>
    <w:rsid w:val="0079349C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C0C88"/>
    <w:rsid w:val="008E1E55"/>
    <w:rsid w:val="009009BA"/>
    <w:rsid w:val="009116CE"/>
    <w:rsid w:val="00916588"/>
    <w:rsid w:val="00926EDB"/>
    <w:rsid w:val="009413CE"/>
    <w:rsid w:val="009655A5"/>
    <w:rsid w:val="00966C8D"/>
    <w:rsid w:val="009B7457"/>
    <w:rsid w:val="009E39EA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67371"/>
    <w:rsid w:val="00A77433"/>
    <w:rsid w:val="00A9212A"/>
    <w:rsid w:val="00AA23F9"/>
    <w:rsid w:val="00AA51EB"/>
    <w:rsid w:val="00AC05D0"/>
    <w:rsid w:val="00AD4314"/>
    <w:rsid w:val="00AF54FC"/>
    <w:rsid w:val="00B33CDB"/>
    <w:rsid w:val="00B6179E"/>
    <w:rsid w:val="00B61DF0"/>
    <w:rsid w:val="00B75F40"/>
    <w:rsid w:val="00B949D6"/>
    <w:rsid w:val="00B96160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061"/>
    <w:rsid w:val="00D3633C"/>
    <w:rsid w:val="00D47936"/>
    <w:rsid w:val="00D51173"/>
    <w:rsid w:val="00D73F98"/>
    <w:rsid w:val="00D775D6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EC6279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87512"/>
    <w:rsid w:val="00F913CD"/>
    <w:rsid w:val="00FA5C2E"/>
    <w:rsid w:val="00FE4183"/>
    <w:rsid w:val="00FF3A19"/>
    <w:rsid w:val="0575261C"/>
    <w:rsid w:val="0A2704A8"/>
    <w:rsid w:val="0A614E58"/>
    <w:rsid w:val="16E17179"/>
    <w:rsid w:val="178A6521"/>
    <w:rsid w:val="2947018B"/>
    <w:rsid w:val="44F05A0E"/>
    <w:rsid w:val="4ABD1B77"/>
    <w:rsid w:val="543C0C3E"/>
    <w:rsid w:val="58D207FB"/>
    <w:rsid w:val="68DB0FCE"/>
    <w:rsid w:val="7B236B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kern w:val="0"/>
      <w:sz w:val="20"/>
      <w:szCs w:val="20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7</Words>
  <Characters>1866</Characters>
  <Lines>15</Lines>
  <Paragraphs>4</Paragraphs>
  <TotalTime>0</TotalTime>
  <ScaleCrop>false</ScaleCrop>
  <LinksUpToDate>false</LinksUpToDate>
  <CharactersWithSpaces>218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asus</cp:lastModifiedBy>
  <dcterms:modified xsi:type="dcterms:W3CDTF">2019-05-13T08:21:42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